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860A10">
      <w:pPr>
        <w:tabs>
          <w:tab w:val="left" w:pos="1839"/>
        </w:tabs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860A10">
      <w:pPr>
        <w:tabs>
          <w:tab w:val="left" w:pos="1839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348A3164" w:rsidR="00217733" w:rsidRPr="005701BC" w:rsidRDefault="00021AEF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860A1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Явленка орта   мектебі»  ККМ  директоры   </w:t>
      </w:r>
    </w:p>
    <w:p w14:paraId="30D48437" w14:textId="7AAE160F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BC60A4">
        <w:rPr>
          <w:rFonts w:ascii="Times New Roman" w:hAnsi="Times New Roman" w:cs="Times New Roman"/>
          <w:sz w:val="28"/>
          <w:szCs w:val="28"/>
          <w:lang w:val="kk-KZ"/>
        </w:rPr>
        <w:t xml:space="preserve">------------- А.А. Сураганов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70D47DE1" w:rsidR="008A4A85" w:rsidRDefault="008A4A85" w:rsidP="008A4A8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уыш сынып </w:t>
      </w:r>
      <w:r w:rsidR="00B14C01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7302D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оқушыларын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рн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лған ыстық </w:t>
      </w:r>
      <w:r w:rsidR="007302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тамаққа   </w:t>
      </w:r>
      <w:r w:rsidR="007302D1">
        <w:rPr>
          <w:rFonts w:ascii="Times New Roman" w:hAnsi="Times New Roman" w:cs="Times New Roman"/>
          <w:sz w:val="28"/>
          <w:szCs w:val="28"/>
          <w:lang w:val="kk-KZ"/>
        </w:rPr>
        <w:t>а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02D1">
        <w:rPr>
          <w:rFonts w:ascii="Times New Roman" w:hAnsi="Times New Roman" w:cs="Times New Roman"/>
          <w:sz w:val="28"/>
          <w:szCs w:val="28"/>
          <w:lang w:val="kk-KZ"/>
        </w:rPr>
        <w:t xml:space="preserve">мәзірі 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6456061C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9C661B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="00C939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D1BA1">
        <w:rPr>
          <w:rFonts w:ascii="Times New Roman" w:hAnsi="Times New Roman" w:cs="Times New Roman"/>
          <w:sz w:val="28"/>
          <w:szCs w:val="28"/>
          <w:lang w:val="kk-KZ"/>
        </w:rPr>
        <w:t>09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C8B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270F40">
        <w:rPr>
          <w:rFonts w:ascii="Times New Roman" w:hAnsi="Times New Roman" w:cs="Times New Roman"/>
          <w:sz w:val="28"/>
          <w:szCs w:val="28"/>
          <w:lang w:val="kk-KZ"/>
        </w:rPr>
        <w:t xml:space="preserve">3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967850">
        <w:trPr>
          <w:trHeight w:val="902"/>
        </w:trPr>
        <w:tc>
          <w:tcPr>
            <w:tcW w:w="3402" w:type="dxa"/>
          </w:tcPr>
          <w:p w14:paraId="177A45F0" w14:textId="6BC0E693" w:rsidR="008A4A85" w:rsidRPr="007615E6" w:rsidRDefault="009C661B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</w:t>
            </w:r>
            <w:r w:rsidR="007830F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</w:p>
          <w:p w14:paraId="117916E5" w14:textId="77777777" w:rsidR="00967850" w:rsidRPr="007615E6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9D24BC" w14:textId="77777777" w:rsidR="003B3F50" w:rsidRPr="007615E6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33AF19" w14:textId="5564CF87" w:rsidR="00854CCC" w:rsidRPr="007615E6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30AF7245" w:rsidR="008A4A85" w:rsidRPr="007615E6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7)-10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843" w:type="dxa"/>
          </w:tcPr>
          <w:p w14:paraId="07FF14E0" w14:textId="55BF85ED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-14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701" w:type="dxa"/>
          </w:tcPr>
          <w:p w14:paraId="7F9EF58B" w14:textId="2F81AC2A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-18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</w:tr>
      <w:tr w:rsidR="00CD1BA1" w14:paraId="38199AAC" w14:textId="77777777" w:rsidTr="008548C4">
        <w:trPr>
          <w:trHeight w:val="1126"/>
        </w:trPr>
        <w:tc>
          <w:tcPr>
            <w:tcW w:w="3402" w:type="dxa"/>
          </w:tcPr>
          <w:p w14:paraId="27F210BD" w14:textId="2976D8A0" w:rsidR="00CD1BA1" w:rsidRDefault="007830FC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арнир картоп пюресі </w:t>
            </w:r>
          </w:p>
        </w:tc>
        <w:tc>
          <w:tcPr>
            <w:tcW w:w="1985" w:type="dxa"/>
          </w:tcPr>
          <w:p w14:paraId="0C78F0E4" w14:textId="50377CA2" w:rsidR="00CD1BA1" w:rsidRDefault="007830FC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CD1B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16BE0038" w14:textId="19C2CB19" w:rsidR="00CD1BA1" w:rsidRDefault="007830FC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CD1B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121B3053" w14:textId="19C430B0" w:rsidR="00CD1BA1" w:rsidRDefault="007830F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CD1B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967850" w14:paraId="471590EC" w14:textId="77777777" w:rsidTr="008548C4">
        <w:trPr>
          <w:trHeight w:val="1126"/>
        </w:trPr>
        <w:tc>
          <w:tcPr>
            <w:tcW w:w="3402" w:type="dxa"/>
          </w:tcPr>
          <w:p w14:paraId="03613971" w14:textId="6AC7C5E7" w:rsidR="00967850" w:rsidRDefault="0051332A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уық еті қаймақ соусы бар котлеттер </w:t>
            </w:r>
            <w:bookmarkStart w:id="0" w:name="_GoBack"/>
            <w:bookmarkEnd w:id="0"/>
          </w:p>
        </w:tc>
        <w:tc>
          <w:tcPr>
            <w:tcW w:w="1985" w:type="dxa"/>
          </w:tcPr>
          <w:p w14:paraId="43E55474" w14:textId="74C9516D" w:rsidR="00967850" w:rsidRDefault="0051332A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</w:t>
            </w:r>
          </w:p>
        </w:tc>
        <w:tc>
          <w:tcPr>
            <w:tcW w:w="1843" w:type="dxa"/>
          </w:tcPr>
          <w:p w14:paraId="4FE5CD04" w14:textId="32CE585B" w:rsidR="00967850" w:rsidRDefault="0051332A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701" w:type="dxa"/>
          </w:tcPr>
          <w:p w14:paraId="3DF6FB5A" w14:textId="3A2660E6" w:rsidR="00967850" w:rsidRDefault="0051332A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  <w:tr w:rsidR="008A4A85" w14:paraId="5989E2D6" w14:textId="0EAD82D3" w:rsidTr="008548C4">
        <w:trPr>
          <w:trHeight w:val="435"/>
        </w:trPr>
        <w:tc>
          <w:tcPr>
            <w:tcW w:w="3402" w:type="dxa"/>
          </w:tcPr>
          <w:p w14:paraId="67BB87BB" w14:textId="2BBCEB72" w:rsidR="008A4A85" w:rsidRDefault="00AF5F4A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</w:t>
            </w:r>
            <w:r w:rsidR="001D26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идай </w:t>
            </w:r>
            <w:r w:rsidR="00CF32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н </w:t>
            </w:r>
          </w:p>
        </w:tc>
        <w:tc>
          <w:tcPr>
            <w:tcW w:w="1985" w:type="dxa"/>
          </w:tcPr>
          <w:p w14:paraId="20530E11" w14:textId="7C9B114E" w:rsidR="008A4A85" w:rsidRDefault="00C92518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2D4F62B1" w14:textId="63F3D2D2" w:rsidR="008A4A85" w:rsidRDefault="00C92518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31808888" w14:textId="1BEBBB4D" w:rsidR="008A4A85" w:rsidRDefault="00C92518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8A4A85" w:rsidRPr="00F82105" w14:paraId="66B85E54" w14:textId="2487600C" w:rsidTr="008548C4">
        <w:trPr>
          <w:trHeight w:val="931"/>
        </w:trPr>
        <w:tc>
          <w:tcPr>
            <w:tcW w:w="3402" w:type="dxa"/>
          </w:tcPr>
          <w:p w14:paraId="19D010F9" w14:textId="625A8A4A" w:rsidR="008A4A85" w:rsidRDefault="009C661B" w:rsidP="00455AF7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</w:t>
            </w:r>
            <w:r w:rsidR="007830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и шырын </w:t>
            </w:r>
          </w:p>
        </w:tc>
        <w:tc>
          <w:tcPr>
            <w:tcW w:w="1985" w:type="dxa"/>
          </w:tcPr>
          <w:p w14:paraId="5E27E324" w14:textId="584044DC" w:rsidR="008A4A85" w:rsidRDefault="00B03503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6825"/>
    <w:rsid w:val="001B7390"/>
    <w:rsid w:val="001C09A9"/>
    <w:rsid w:val="001C252E"/>
    <w:rsid w:val="001C3ABD"/>
    <w:rsid w:val="001C3CB4"/>
    <w:rsid w:val="001C59D9"/>
    <w:rsid w:val="001D00BD"/>
    <w:rsid w:val="001D0E6B"/>
    <w:rsid w:val="001D2665"/>
    <w:rsid w:val="001D2F2E"/>
    <w:rsid w:val="001D3B45"/>
    <w:rsid w:val="001E1852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0F40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97F5C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332A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27ED"/>
    <w:rsid w:val="005C4E08"/>
    <w:rsid w:val="005D083C"/>
    <w:rsid w:val="005D0F65"/>
    <w:rsid w:val="005D15CB"/>
    <w:rsid w:val="005D2B61"/>
    <w:rsid w:val="005D2D4D"/>
    <w:rsid w:val="005D3CA2"/>
    <w:rsid w:val="005D3F90"/>
    <w:rsid w:val="005E0E9B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6E35"/>
    <w:rsid w:val="00752280"/>
    <w:rsid w:val="00755D7D"/>
    <w:rsid w:val="007615E6"/>
    <w:rsid w:val="007623BA"/>
    <w:rsid w:val="0076476D"/>
    <w:rsid w:val="0076649C"/>
    <w:rsid w:val="00767440"/>
    <w:rsid w:val="007725BC"/>
    <w:rsid w:val="00777574"/>
    <w:rsid w:val="00782CDA"/>
    <w:rsid w:val="007830FC"/>
    <w:rsid w:val="00783628"/>
    <w:rsid w:val="00783C63"/>
    <w:rsid w:val="00787C8B"/>
    <w:rsid w:val="00790513"/>
    <w:rsid w:val="00790CDE"/>
    <w:rsid w:val="00792521"/>
    <w:rsid w:val="00794B4B"/>
    <w:rsid w:val="00795E84"/>
    <w:rsid w:val="0079635D"/>
    <w:rsid w:val="007A039C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0407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3985"/>
    <w:rsid w:val="00880C9F"/>
    <w:rsid w:val="008849D0"/>
    <w:rsid w:val="00895F86"/>
    <w:rsid w:val="008A0501"/>
    <w:rsid w:val="008A0589"/>
    <w:rsid w:val="008A23B4"/>
    <w:rsid w:val="008A38D6"/>
    <w:rsid w:val="008A4A85"/>
    <w:rsid w:val="008A5B96"/>
    <w:rsid w:val="008A6085"/>
    <w:rsid w:val="008B08C5"/>
    <w:rsid w:val="008B4123"/>
    <w:rsid w:val="008B56D3"/>
    <w:rsid w:val="008C2D78"/>
    <w:rsid w:val="008C3041"/>
    <w:rsid w:val="008C34C3"/>
    <w:rsid w:val="008C41D1"/>
    <w:rsid w:val="008C4B74"/>
    <w:rsid w:val="008C69E0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3A0C"/>
    <w:rsid w:val="00960626"/>
    <w:rsid w:val="009635DF"/>
    <w:rsid w:val="0096395C"/>
    <w:rsid w:val="00967850"/>
    <w:rsid w:val="009702EF"/>
    <w:rsid w:val="009752AC"/>
    <w:rsid w:val="0097582D"/>
    <w:rsid w:val="00976907"/>
    <w:rsid w:val="00982DDC"/>
    <w:rsid w:val="00985A89"/>
    <w:rsid w:val="00987175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B03"/>
    <w:rsid w:val="009C5FB5"/>
    <w:rsid w:val="009C661B"/>
    <w:rsid w:val="009D127D"/>
    <w:rsid w:val="009D33EF"/>
    <w:rsid w:val="009E3F3F"/>
    <w:rsid w:val="009E44CF"/>
    <w:rsid w:val="009E5AFE"/>
    <w:rsid w:val="009E6E79"/>
    <w:rsid w:val="009F0D13"/>
    <w:rsid w:val="009F34EE"/>
    <w:rsid w:val="00A01269"/>
    <w:rsid w:val="00A0497F"/>
    <w:rsid w:val="00A05454"/>
    <w:rsid w:val="00A05FAB"/>
    <w:rsid w:val="00A0605A"/>
    <w:rsid w:val="00A10681"/>
    <w:rsid w:val="00A149B2"/>
    <w:rsid w:val="00A17DCB"/>
    <w:rsid w:val="00A26628"/>
    <w:rsid w:val="00A33022"/>
    <w:rsid w:val="00A35F1C"/>
    <w:rsid w:val="00A364E7"/>
    <w:rsid w:val="00A37234"/>
    <w:rsid w:val="00A421C7"/>
    <w:rsid w:val="00A430D1"/>
    <w:rsid w:val="00A50EFB"/>
    <w:rsid w:val="00A52383"/>
    <w:rsid w:val="00A53558"/>
    <w:rsid w:val="00A549AE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B2C"/>
    <w:rsid w:val="00C24F97"/>
    <w:rsid w:val="00C259AF"/>
    <w:rsid w:val="00C41A87"/>
    <w:rsid w:val="00C41F57"/>
    <w:rsid w:val="00C4268A"/>
    <w:rsid w:val="00C446A2"/>
    <w:rsid w:val="00C464FF"/>
    <w:rsid w:val="00C5225B"/>
    <w:rsid w:val="00C62CB1"/>
    <w:rsid w:val="00C6300A"/>
    <w:rsid w:val="00C70CDF"/>
    <w:rsid w:val="00C73821"/>
    <w:rsid w:val="00C73A62"/>
    <w:rsid w:val="00C73BE0"/>
    <w:rsid w:val="00C74FCB"/>
    <w:rsid w:val="00C777DA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C0D"/>
    <w:rsid w:val="00D14E6A"/>
    <w:rsid w:val="00D15908"/>
    <w:rsid w:val="00D20C0A"/>
    <w:rsid w:val="00D23C55"/>
    <w:rsid w:val="00D24FCA"/>
    <w:rsid w:val="00D26568"/>
    <w:rsid w:val="00D305A4"/>
    <w:rsid w:val="00D30C9C"/>
    <w:rsid w:val="00D32F90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4EA4"/>
    <w:rsid w:val="00D83605"/>
    <w:rsid w:val="00D84B3E"/>
    <w:rsid w:val="00D8672D"/>
    <w:rsid w:val="00D868C4"/>
    <w:rsid w:val="00D86C3B"/>
    <w:rsid w:val="00D915F6"/>
    <w:rsid w:val="00D921CC"/>
    <w:rsid w:val="00D960DC"/>
    <w:rsid w:val="00D96B94"/>
    <w:rsid w:val="00D97469"/>
    <w:rsid w:val="00DA3EFC"/>
    <w:rsid w:val="00DA4278"/>
    <w:rsid w:val="00DA66C4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50E9"/>
    <w:rsid w:val="00DE622F"/>
    <w:rsid w:val="00DE6DB6"/>
    <w:rsid w:val="00DE7019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612A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41827"/>
    <w:rsid w:val="00F425FE"/>
    <w:rsid w:val="00F42D21"/>
    <w:rsid w:val="00F43B13"/>
    <w:rsid w:val="00F44BCD"/>
    <w:rsid w:val="00F46B1D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75EF-ECE3-4759-B00A-D88D66FC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3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85</cp:revision>
  <cp:lastPrinted>2024-05-20T03:25:00Z</cp:lastPrinted>
  <dcterms:created xsi:type="dcterms:W3CDTF">2021-01-20T02:52:00Z</dcterms:created>
  <dcterms:modified xsi:type="dcterms:W3CDTF">2025-09-16T04:18:00Z</dcterms:modified>
</cp:coreProperties>
</file>